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B2829" w14:textId="1911342F" w:rsidR="002412D3" w:rsidRDefault="0015453A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6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8361D" wp14:editId="440BA9BE">
                <wp:simplePos x="0" y="0"/>
                <wp:positionH relativeFrom="margin">
                  <wp:align>right</wp:align>
                </wp:positionH>
                <wp:positionV relativeFrom="paragraph">
                  <wp:posOffset>-203200</wp:posOffset>
                </wp:positionV>
                <wp:extent cx="662759" cy="367030"/>
                <wp:effectExtent l="0" t="0" r="23495" b="12700"/>
                <wp:wrapNone/>
                <wp:docPr id="1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9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8F93" w14:textId="79C30942" w:rsidR="004844F7" w:rsidRPr="001D271E" w:rsidRDefault="004844F7" w:rsidP="004844F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D27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A8361D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1pt;margin-top:-16pt;width:52.2pt;height:28.9pt;z-index:2516725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SQFgIAACoEAAAOAAAAZHJzL2Uyb0RvYy54bWysU9tu2zAMfR+wfxD0vjhJc2mMOEWXLsOA&#10;7gJ0+wBFlmNhsqhRSuzs60fJSRp028swPQikSB2Sh+TyrmsMOyj0GmzBR4MhZ8pKKLXdFfzb182b&#10;W858ELYUBqwq+FF5frd6/WrZulyNoQZTKmQEYn3euoLXIbg8y7ysVSP8AJyyZKwAGxFIxV1WomgJ&#10;vTHZeDicZS1g6RCk8p5eH3ojXyX8qlIyfK4qrwIzBafcQrox3dt4Z6ulyHcoXK3lKQ3xD1k0QlsK&#10;eoF6EEGwPerfoBotETxUYSChyaCqtFSpBqpmNHxRzVMtnEq1EDneXWjy/w9Wfjo8uS/IQvcWOmpg&#10;KsK7R5DfPbOwroXdqXtEaGslSgo8ipRlrfP56Wuk2uc+gmzbj1BSk8U+QALqKmwiK1QnI3RqwPFC&#10;uuoCk/Q4m43n0wVnkkw3s/nwJjUlE/n5s0Mf3itoWBQKjtTTBC4Ojz7EZER+domxPBhdbrQxScHd&#10;dm2QHQT1f5NOyv+Fm7GsLfhiOp729f8VYpjOnyAaHWiQjW4KfntxEnlk7Z0t05gFoU0vU8rGnmiM&#10;zPUchm7bkWOkcwvlkQhF6AeWFoyEGvAnZy0Na8H9j71AxZn5YKkpi9FkEqc7KZPpfEwKXlu21xZh&#10;JUEVPHDWi+vQb8Teod7VFOk8BvfUyI1OJD9ndcqbBjJxf1qeOPHXevJ6XvHVLwAAAP//AwBQSwME&#10;FAAGAAgAAAAhAKO759rcAAAABwEAAA8AAABkcnMvZG93bnJldi54bWxMj8FuwjAQRO+V+g/WVuoF&#10;gdNAEArZoBaJU08EejfxNomI16ltIPx9zam97WhGM2+LzWh6cSXnO8sIb7MEBHFtdccNwvGwm65A&#10;+KBYq94yIdzJw6Z8fipUru2N93StQiNiCftcIbQhDLmUvm7JKD+zA3H0vq0zKkTpGqmdusVy08s0&#10;SZbSqI7jQqsG2rZUn6uLQVj+VPPJ55ee8P6++3C1yfT2mCG+vozvaxCBxvAXhgd+RIcyMp3shbUX&#10;PUJ8JCBM52k8HnayWIA4IaTZCmRZyP/85S8AAAD//wMAUEsBAi0AFAAGAAgAAAAhALaDOJL+AAAA&#10;4QEAABMAAAAAAAAAAAAAAAAAAAAAAFtDb250ZW50X1R5cGVzXS54bWxQSwECLQAUAAYACAAAACEA&#10;OP0h/9YAAACUAQAACwAAAAAAAAAAAAAAAAAvAQAAX3JlbHMvLnJlbHNQSwECLQAUAAYACAAAACEA&#10;2pHEkBYCAAAqBAAADgAAAAAAAAAAAAAAAAAuAgAAZHJzL2Uyb0RvYy54bWxQSwECLQAUAAYACAAA&#10;ACEAo7vn2twAAAAHAQAADwAAAAAAAAAAAAAAAABwBAAAZHJzL2Rvd25yZXYueG1sUEsFBgAAAAAE&#10;AAQA8wAAAHkFAAAAAA==&#10;">
                <v:textbox style="mso-fit-shape-to-text:t">
                  <w:txbxContent>
                    <w:p w14:paraId="7F348F93" w14:textId="79C30942" w:rsidR="004844F7" w:rsidRPr="001D271E" w:rsidRDefault="004844F7" w:rsidP="004844F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D27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78BB2D7" wp14:editId="718BADCA">
            <wp:simplePos x="0" y="0"/>
            <wp:positionH relativeFrom="margin">
              <wp:align>center</wp:align>
            </wp:positionH>
            <wp:positionV relativeFrom="paragraph">
              <wp:posOffset>-191135</wp:posOffset>
            </wp:positionV>
            <wp:extent cx="898254" cy="900000"/>
            <wp:effectExtent l="0" t="0" r="0" b="0"/>
            <wp:wrapNone/>
            <wp:docPr id="5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F7AA" w14:textId="210C9467" w:rsidR="008A0C66" w:rsidRDefault="008A0C66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A5FEA5" w14:textId="77777777" w:rsidR="0015453A" w:rsidRDefault="0015453A" w:rsidP="001D5D90">
      <w:pPr>
        <w:pStyle w:val="a3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2034A12" w14:textId="77777777" w:rsidR="00E44FE2" w:rsidRPr="009909E0" w:rsidRDefault="00E44FE2" w:rsidP="00E44FE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กาญจนดิษฐ์</w:t>
      </w:r>
    </w:p>
    <w:p w14:paraId="433D586D" w14:textId="77777777" w:rsidR="00E44FE2" w:rsidRDefault="00E44FE2" w:rsidP="00E44FE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ช่วยเหลือด้านการเรียน</w:t>
      </w:r>
    </w:p>
    <w:p w14:paraId="237616CE" w14:textId="77777777" w:rsidR="00E44FE2" w:rsidRDefault="00E44FE2" w:rsidP="00E44FE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ปีการศึกษา...........................</w:t>
      </w:r>
    </w:p>
    <w:p w14:paraId="0455A213" w14:textId="77777777" w:rsidR="00E44FE2" w:rsidRPr="00A92F81" w:rsidRDefault="00E44FE2" w:rsidP="00E44FE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p w14:paraId="64376015" w14:textId="3110EA8D" w:rsidR="00E44FE2" w:rsidRDefault="00E44FE2" w:rsidP="00E44FE2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323" w:type="dxa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2240"/>
        <w:gridCol w:w="3119"/>
        <w:gridCol w:w="1701"/>
      </w:tblGrid>
      <w:tr w:rsidR="00E44FE2" w:rsidRPr="004844F7" w14:paraId="1203AA9E" w14:textId="77777777" w:rsidTr="0015453A">
        <w:trPr>
          <w:jc w:val="center"/>
        </w:trPr>
        <w:tc>
          <w:tcPr>
            <w:tcW w:w="988" w:type="dxa"/>
            <w:vAlign w:val="center"/>
          </w:tcPr>
          <w:p w14:paraId="3B6DF3C6" w14:textId="77777777" w:rsidR="00E44FE2" w:rsidRPr="004844F7" w:rsidRDefault="00E44FE2" w:rsidP="004844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5" w:type="dxa"/>
            <w:vAlign w:val="center"/>
          </w:tcPr>
          <w:p w14:paraId="042DCD39" w14:textId="77777777" w:rsidR="00E44FE2" w:rsidRPr="004844F7" w:rsidRDefault="00E44FE2" w:rsidP="004844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40" w:type="dxa"/>
            <w:vAlign w:val="center"/>
          </w:tcPr>
          <w:p w14:paraId="6C26B276" w14:textId="77777777" w:rsidR="00E44FE2" w:rsidRPr="004844F7" w:rsidRDefault="00E44FE2" w:rsidP="004844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  <w:vAlign w:val="center"/>
          </w:tcPr>
          <w:p w14:paraId="23993FE5" w14:textId="77777777" w:rsidR="00E44FE2" w:rsidRPr="004844F7" w:rsidRDefault="00E44FE2" w:rsidP="004844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1701" w:type="dxa"/>
            <w:vAlign w:val="center"/>
          </w:tcPr>
          <w:p w14:paraId="493504BD" w14:textId="77777777" w:rsidR="00E44FE2" w:rsidRPr="004844F7" w:rsidRDefault="00E44FE2" w:rsidP="004844F7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E44FE2" w14:paraId="2B070999" w14:textId="77777777" w:rsidTr="0015453A">
        <w:trPr>
          <w:jc w:val="center"/>
        </w:trPr>
        <w:tc>
          <w:tcPr>
            <w:tcW w:w="988" w:type="dxa"/>
          </w:tcPr>
          <w:p w14:paraId="31B52EB7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ECDE89E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0C61A97A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9AF6A04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982D3DF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0CD797C0" w14:textId="77777777" w:rsidTr="0015453A">
        <w:trPr>
          <w:jc w:val="center"/>
        </w:trPr>
        <w:tc>
          <w:tcPr>
            <w:tcW w:w="988" w:type="dxa"/>
          </w:tcPr>
          <w:p w14:paraId="48080886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73BE3A1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F98875B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98D8F3E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6BD078E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673D4442" w14:textId="77777777" w:rsidTr="0015453A">
        <w:trPr>
          <w:jc w:val="center"/>
        </w:trPr>
        <w:tc>
          <w:tcPr>
            <w:tcW w:w="988" w:type="dxa"/>
          </w:tcPr>
          <w:p w14:paraId="45E546F7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7E03DA3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0A949C4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97FBCD8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47C7FBC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0925777D" w14:textId="77777777" w:rsidTr="0015453A">
        <w:trPr>
          <w:jc w:val="center"/>
        </w:trPr>
        <w:tc>
          <w:tcPr>
            <w:tcW w:w="988" w:type="dxa"/>
          </w:tcPr>
          <w:p w14:paraId="347086A6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BEA4CA5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68B3493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56CD50D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3631E9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2D97282A" w14:textId="77777777" w:rsidTr="0015453A">
        <w:trPr>
          <w:jc w:val="center"/>
        </w:trPr>
        <w:tc>
          <w:tcPr>
            <w:tcW w:w="988" w:type="dxa"/>
          </w:tcPr>
          <w:p w14:paraId="7D65A097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ECECB2C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E553CD0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70ACBA2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432D80D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2E653FC5" w14:textId="77777777" w:rsidTr="0015453A">
        <w:trPr>
          <w:jc w:val="center"/>
        </w:trPr>
        <w:tc>
          <w:tcPr>
            <w:tcW w:w="988" w:type="dxa"/>
          </w:tcPr>
          <w:p w14:paraId="1AECAB00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468ED61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8675590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4A5F69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3B20C7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4123A7F9" w14:textId="77777777" w:rsidTr="0015453A">
        <w:trPr>
          <w:jc w:val="center"/>
        </w:trPr>
        <w:tc>
          <w:tcPr>
            <w:tcW w:w="988" w:type="dxa"/>
          </w:tcPr>
          <w:p w14:paraId="7D4C3B5C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08E2D9B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97896CF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23E54A5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4228C9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5245DB27" w14:textId="77777777" w:rsidTr="0015453A">
        <w:trPr>
          <w:jc w:val="center"/>
        </w:trPr>
        <w:tc>
          <w:tcPr>
            <w:tcW w:w="988" w:type="dxa"/>
          </w:tcPr>
          <w:p w14:paraId="0FEFC62A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C91F067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05C093A3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7EC7D33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8BF514" w14:textId="720EC58C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0504C70C" w14:textId="77777777" w:rsidTr="0015453A">
        <w:trPr>
          <w:jc w:val="center"/>
        </w:trPr>
        <w:tc>
          <w:tcPr>
            <w:tcW w:w="988" w:type="dxa"/>
          </w:tcPr>
          <w:p w14:paraId="5CF54DAB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9B1858B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A5CF8F8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BC802E9" w14:textId="10FDDE32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245CB0" w14:textId="1F4AA4AB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1C592D43" w14:textId="77777777" w:rsidTr="0015453A">
        <w:trPr>
          <w:jc w:val="center"/>
        </w:trPr>
        <w:tc>
          <w:tcPr>
            <w:tcW w:w="988" w:type="dxa"/>
          </w:tcPr>
          <w:p w14:paraId="2354DB8C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9774894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0280A84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B283EFF" w14:textId="61762A88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2059CB2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27770FD1" w14:textId="77777777" w:rsidTr="0015453A">
        <w:trPr>
          <w:jc w:val="center"/>
        </w:trPr>
        <w:tc>
          <w:tcPr>
            <w:tcW w:w="988" w:type="dxa"/>
          </w:tcPr>
          <w:p w14:paraId="242A1997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E247CCF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8D511ED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11D8D57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C3E6B8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3D0A1B52" w14:textId="77777777" w:rsidTr="0015453A">
        <w:trPr>
          <w:jc w:val="center"/>
        </w:trPr>
        <w:tc>
          <w:tcPr>
            <w:tcW w:w="988" w:type="dxa"/>
          </w:tcPr>
          <w:p w14:paraId="1DA6843E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82C04A9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BBB7B78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27C8DA7" w14:textId="361AD975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F52F83D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647638F4" w14:textId="77777777" w:rsidTr="0015453A">
        <w:trPr>
          <w:jc w:val="center"/>
        </w:trPr>
        <w:tc>
          <w:tcPr>
            <w:tcW w:w="988" w:type="dxa"/>
          </w:tcPr>
          <w:p w14:paraId="47C6E67D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485311D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4B9E7FE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B05FFE6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36E183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5FEF2C24" w14:textId="77777777" w:rsidTr="0015453A">
        <w:trPr>
          <w:jc w:val="center"/>
        </w:trPr>
        <w:tc>
          <w:tcPr>
            <w:tcW w:w="988" w:type="dxa"/>
          </w:tcPr>
          <w:p w14:paraId="2673C4BB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24EF67A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A52772A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8B28615" w14:textId="077F725D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3CECF2F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4A756AB5" w14:textId="77777777" w:rsidTr="0015453A">
        <w:trPr>
          <w:jc w:val="center"/>
        </w:trPr>
        <w:tc>
          <w:tcPr>
            <w:tcW w:w="988" w:type="dxa"/>
          </w:tcPr>
          <w:p w14:paraId="757D5AD5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512A3F3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72883D0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8557092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CC58BF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145EE97A" w14:textId="77777777" w:rsidTr="0015453A">
        <w:trPr>
          <w:jc w:val="center"/>
        </w:trPr>
        <w:tc>
          <w:tcPr>
            <w:tcW w:w="988" w:type="dxa"/>
          </w:tcPr>
          <w:p w14:paraId="158B7AFF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2FA48ED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6CC8017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E5AE3F3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FE7A2D8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462057AC" w14:textId="77777777" w:rsidTr="0015453A">
        <w:trPr>
          <w:jc w:val="center"/>
        </w:trPr>
        <w:tc>
          <w:tcPr>
            <w:tcW w:w="988" w:type="dxa"/>
          </w:tcPr>
          <w:p w14:paraId="182F98DB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507D17D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7FC90A3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F458A2B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D25C00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4FE2" w14:paraId="47B62F01" w14:textId="77777777" w:rsidTr="0015453A">
        <w:trPr>
          <w:jc w:val="center"/>
        </w:trPr>
        <w:tc>
          <w:tcPr>
            <w:tcW w:w="988" w:type="dxa"/>
          </w:tcPr>
          <w:p w14:paraId="61D03BFF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C9A8FAA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2086210F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4AF0E0C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ABAB4C7" w14:textId="77777777" w:rsidR="00E44FE2" w:rsidRDefault="00E44FE2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8BAE03" w14:textId="77777777" w:rsidR="00E44FE2" w:rsidRDefault="00E44FE2" w:rsidP="00E44FE2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7648004" w14:textId="77777777" w:rsidR="0015453A" w:rsidRDefault="0015453A" w:rsidP="0015453A">
      <w:pPr>
        <w:pStyle w:val="a3"/>
        <w:ind w:firstLine="9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358FE129" w14:textId="77777777" w:rsidR="0015453A" w:rsidRDefault="0015453A" w:rsidP="0015453A">
      <w:pPr>
        <w:pStyle w:val="a3"/>
        <w:ind w:firstLine="9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6BBDB536" w14:textId="77777777" w:rsidR="0015453A" w:rsidRDefault="0015453A" w:rsidP="0015453A">
      <w:pPr>
        <w:pStyle w:val="a3"/>
        <w:ind w:firstLine="9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ครูที่ปรึกษ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ลงชื่อ............................................หัวหน้างานครูที่ปร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</w:t>
      </w:r>
    </w:p>
    <w:p w14:paraId="67DDD838" w14:textId="77777777" w:rsidR="0015453A" w:rsidRDefault="0015453A" w:rsidP="0015453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(                                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(นางสาว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จมาภรณ์  สินตุ้น)</w:t>
      </w:r>
    </w:p>
    <w:p w14:paraId="44BCC312" w14:textId="77777777" w:rsidR="0015453A" w:rsidRDefault="0015453A" w:rsidP="0015453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</w:t>
      </w:r>
    </w:p>
    <w:p w14:paraId="18946481" w14:textId="77777777" w:rsidR="0015453A" w:rsidRDefault="0015453A" w:rsidP="0015453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เห็น รองผู้อำนวยการฝ่ายพัฒนากิจการนักเรียนนักศึกษา          ความเห็น ผู้อำนวยการวิทยาลัยเทคนิคกาญจนดิษฐ์</w:t>
      </w:r>
    </w:p>
    <w:p w14:paraId="0FE06FF9" w14:textId="77777777" w:rsidR="0015453A" w:rsidRDefault="0015453A" w:rsidP="0015453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................................................................................</w:t>
      </w:r>
    </w:p>
    <w:p w14:paraId="30346565" w14:textId="77777777" w:rsidR="0015453A" w:rsidRDefault="0015453A" w:rsidP="0015453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................................................................................</w:t>
      </w:r>
    </w:p>
    <w:p w14:paraId="6522A789" w14:textId="77777777" w:rsidR="0015453A" w:rsidRDefault="0015453A" w:rsidP="0015453A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D82166C" w14:textId="77777777" w:rsidR="0015453A" w:rsidRDefault="0015453A" w:rsidP="0015453A">
      <w:pPr>
        <w:spacing w:after="0" w:line="240" w:lineRule="auto"/>
        <w:jc w:val="center"/>
        <w:rPr>
          <w:rFonts w:ascii="TH SarabunPSK" w:eastAsia="Calibri" w:hAnsi="TH SarabunPSK" w:cs="TH SarabunPSK"/>
          <w:sz w:val="2"/>
          <w:szCs w:val="2"/>
        </w:rPr>
      </w:pPr>
    </w:p>
    <w:p w14:paraId="02A31D68" w14:textId="77777777" w:rsidR="0015453A" w:rsidRDefault="0015453A" w:rsidP="0015453A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(นายจตุรงค์  ขุนปักษี)                                           ว่าที่ร้อยตรี.............................................                            </w:t>
      </w:r>
    </w:p>
    <w:p w14:paraId="50434AC6" w14:textId="77777777" w:rsidR="007F1BAF" w:rsidRDefault="007F1BAF" w:rsidP="007F1BAF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ครู 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1 ทำหน้าที่รองผู้อำนวย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ฝ่ายพัฒนาฯ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(ดร.ณชธร  รอบคอบ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</w:t>
      </w:r>
    </w:p>
    <w:p w14:paraId="48354515" w14:textId="77777777" w:rsidR="0015453A" w:rsidRDefault="0015453A" w:rsidP="0015453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(............./.............../................)                                               (............./.............../................)</w:t>
      </w:r>
    </w:p>
    <w:p w14:paraId="3EA8144A" w14:textId="77777777" w:rsidR="0015453A" w:rsidRDefault="0015453A" w:rsidP="001545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15453A" w:rsidSect="0015453A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6"/>
    <w:rsid w:val="00033D49"/>
    <w:rsid w:val="0015453A"/>
    <w:rsid w:val="001D5D90"/>
    <w:rsid w:val="00214B37"/>
    <w:rsid w:val="002412D3"/>
    <w:rsid w:val="003B0464"/>
    <w:rsid w:val="004010B3"/>
    <w:rsid w:val="00442F10"/>
    <w:rsid w:val="004844F7"/>
    <w:rsid w:val="00715857"/>
    <w:rsid w:val="007F1BAF"/>
    <w:rsid w:val="008A0C66"/>
    <w:rsid w:val="009346E3"/>
    <w:rsid w:val="009538DA"/>
    <w:rsid w:val="009A2576"/>
    <w:rsid w:val="00A834E7"/>
    <w:rsid w:val="00B843CA"/>
    <w:rsid w:val="00BE0FB7"/>
    <w:rsid w:val="00D51DF3"/>
    <w:rsid w:val="00E44FE2"/>
    <w:rsid w:val="00E46FC8"/>
    <w:rsid w:val="00EC69C1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FFED"/>
  <w15:chartTrackingRefBased/>
  <w15:docId w15:val="{3882015E-35B2-49F6-98AA-1B01C89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7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6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9A25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ABD-3BB2-481A-A5A6-8C2B80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ama</dc:creator>
  <cp:keywords/>
  <dc:description/>
  <cp:lastModifiedBy>Banjama</cp:lastModifiedBy>
  <cp:revision>5</cp:revision>
  <cp:lastPrinted>2022-08-18T12:12:00Z</cp:lastPrinted>
  <dcterms:created xsi:type="dcterms:W3CDTF">2022-08-18T11:28:00Z</dcterms:created>
  <dcterms:modified xsi:type="dcterms:W3CDTF">2022-08-18T12:21:00Z</dcterms:modified>
</cp:coreProperties>
</file>